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E57B54">
      <w:pPr>
        <w:jc w:val="center"/>
        <w:rPr>
          <w:b/>
          <w:szCs w:val="17"/>
        </w:rPr>
      </w:pPr>
      <w:proofErr w:type="gramStart"/>
      <w:r>
        <w:rPr>
          <w:b/>
          <w:szCs w:val="17"/>
        </w:rPr>
        <w:t>42</w:t>
      </w:r>
      <w:r w:rsidR="00E57B54">
        <w:rPr>
          <w:b/>
          <w:szCs w:val="17"/>
        </w:rPr>
        <w:t>4</w:t>
      </w:r>
      <w:r w:rsidR="002B4C46">
        <w:rPr>
          <w:b/>
          <w:szCs w:val="17"/>
          <w:vertAlign w:val="superscript"/>
        </w:rPr>
        <w:t>th</w:t>
      </w:r>
      <w:r w:rsidR="00C621EA">
        <w:rPr>
          <w:b/>
          <w:szCs w:val="17"/>
        </w:rPr>
        <w:t xml:space="preserve"> </w:t>
      </w:r>
      <w:r w:rsidR="000B38CB">
        <w:rPr>
          <w:b/>
          <w:szCs w:val="17"/>
        </w:rPr>
        <w:t xml:space="preserve"> </w:t>
      </w:r>
      <w:r w:rsidR="00202C02">
        <w:rPr>
          <w:b/>
          <w:szCs w:val="17"/>
        </w:rPr>
        <w:t>MEETING</w:t>
      </w:r>
      <w:proofErr w:type="gramEnd"/>
      <w:r w:rsidR="00202C02">
        <w:rPr>
          <w:b/>
          <w:szCs w:val="17"/>
        </w:rPr>
        <w:t xml:space="preserve"> OF THE BOARD OF TRUSTEES</w:t>
      </w:r>
    </w:p>
    <w:p w:rsidR="00602EFC" w:rsidRDefault="00602EFC">
      <w:pPr>
        <w:jc w:val="center"/>
        <w:rPr>
          <w:b/>
          <w:szCs w:val="17"/>
        </w:rPr>
      </w:pPr>
    </w:p>
    <w:p w:rsidR="00202C02" w:rsidRDefault="00202C02">
      <w:pPr>
        <w:jc w:val="center"/>
        <w:rPr>
          <w:b/>
          <w:szCs w:val="17"/>
        </w:rPr>
      </w:pPr>
      <w:r>
        <w:rPr>
          <w:b/>
          <w:szCs w:val="17"/>
        </w:rPr>
        <w:t>42624 - 6TH STREET EAST, LANCASTER, CALIFORNIA  93535 (661) 942-2917</w:t>
      </w:r>
    </w:p>
    <w:p w:rsidR="005F3B86" w:rsidRDefault="005F3B86">
      <w:pPr>
        <w:jc w:val="center"/>
        <w:rPr>
          <w:b/>
          <w:szCs w:val="17"/>
        </w:rPr>
      </w:pPr>
    </w:p>
    <w:p w:rsidR="00202C02" w:rsidRDefault="00BE6489" w:rsidP="00BE6489">
      <w:pPr>
        <w:jc w:val="center"/>
        <w:rPr>
          <w:b/>
        </w:rPr>
      </w:pPr>
      <w:r>
        <w:rPr>
          <w:b/>
        </w:rPr>
        <w:t>JULY</w:t>
      </w:r>
      <w:r w:rsidR="00E221B1">
        <w:rPr>
          <w:b/>
        </w:rPr>
        <w:t xml:space="preserve"> 2</w:t>
      </w:r>
      <w:r>
        <w:rPr>
          <w:b/>
        </w:rPr>
        <w:t>2</w:t>
      </w:r>
      <w:r w:rsidR="00402D45">
        <w:rPr>
          <w:b/>
        </w:rPr>
        <w:t>, 2021</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C621EA" w:rsidRDefault="00202C02" w:rsidP="00E221B1">
      <w:r>
        <w:rPr>
          <w:b/>
          <w:szCs w:val="17"/>
        </w:rPr>
        <w:t>TRUSTEES PRESENT</w:t>
      </w:r>
      <w:r>
        <w:rPr>
          <w:szCs w:val="17"/>
        </w:rPr>
        <w:t xml:space="preserve">: </w:t>
      </w:r>
      <w:r w:rsidR="00333880">
        <w:t>John Manning,</w:t>
      </w:r>
      <w:r w:rsidR="00E70866">
        <w:rPr>
          <w:szCs w:val="17"/>
        </w:rPr>
        <w:t xml:space="preserve"> </w:t>
      </w:r>
      <w:r w:rsidR="002808CB">
        <w:t xml:space="preserve">Elvie Ancheta, </w:t>
      </w:r>
      <w:r w:rsidR="00402D45">
        <w:t>David Gantenbein</w:t>
      </w:r>
      <w:r w:rsidR="008D5BED">
        <w:t>,</w:t>
      </w:r>
      <w:r w:rsidR="00E221B1">
        <w:t xml:space="preserve"> Steve Hofbauer</w:t>
      </w:r>
      <w:r w:rsidR="0058732E">
        <w:t xml:space="preserve"> and</w:t>
      </w:r>
      <w:r w:rsidR="00AE1213">
        <w:t xml:space="preserve"> </w:t>
      </w:r>
    </w:p>
    <w:p w:rsidR="00DF1E91" w:rsidRPr="00363D1C" w:rsidRDefault="00C621EA" w:rsidP="00C621EA">
      <w:r>
        <w:tab/>
      </w:r>
      <w:r w:rsidR="008D5BED">
        <w:t>Tierney Smith-Woods</w:t>
      </w:r>
      <w:r w:rsidR="00333880">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333880">
      <w:pPr>
        <w:ind w:left="720" w:hanging="720"/>
      </w:pPr>
      <w:r>
        <w:rPr>
          <w:b/>
          <w:szCs w:val="17"/>
        </w:rPr>
        <w:t>TRUSTEES ABSENT</w:t>
      </w:r>
      <w:r>
        <w:rPr>
          <w:szCs w:val="17"/>
        </w:rPr>
        <w:t xml:space="preserve">: </w:t>
      </w:r>
      <w:r w:rsidR="00333880">
        <w:rPr>
          <w:szCs w:val="17"/>
        </w:rPr>
        <w:t>None.</w:t>
      </w:r>
    </w:p>
    <w:p w:rsidR="008D5BED" w:rsidRDefault="008D5BED">
      <w:pPr>
        <w:ind w:left="720" w:hanging="720"/>
        <w:rPr>
          <w:szCs w:val="17"/>
        </w:rPr>
      </w:pPr>
    </w:p>
    <w:p w:rsidR="00C836B7" w:rsidRDefault="00202C02" w:rsidP="00E221B1">
      <w:pPr>
        <w:ind w:left="720" w:hanging="720"/>
        <w:rPr>
          <w:szCs w:val="17"/>
        </w:rPr>
      </w:pPr>
      <w:r>
        <w:rPr>
          <w:b/>
          <w:szCs w:val="17"/>
        </w:rPr>
        <w:t>STAFF PRESENT</w:t>
      </w:r>
      <w:r w:rsidR="00E221B1">
        <w:rPr>
          <w:szCs w:val="17"/>
        </w:rPr>
        <w:t xml:space="preserve">: </w:t>
      </w:r>
      <w:r w:rsidR="00C621EA">
        <w:rPr>
          <w:szCs w:val="17"/>
        </w:rPr>
        <w:t>Leann Verdick</w:t>
      </w:r>
      <w:r w:rsidR="002A6DF3">
        <w:rPr>
          <w:szCs w:val="17"/>
        </w:rPr>
        <w:t xml:space="preserve">, </w:t>
      </w:r>
      <w:r w:rsidR="003B3FDF">
        <w:rPr>
          <w:szCs w:val="17"/>
        </w:rPr>
        <w:t>Karen M</w:t>
      </w:r>
      <w:r w:rsidR="002F73FF">
        <w:rPr>
          <w:szCs w:val="17"/>
        </w:rPr>
        <w:t>ellor, Brenna Bates-Grubb, Kevan</w:t>
      </w:r>
      <w:r w:rsidR="003B3FDF">
        <w:rPr>
          <w:szCs w:val="17"/>
        </w:rPr>
        <w:t xml:space="preserve"> Stout, </w:t>
      </w:r>
      <w:proofErr w:type="spellStart"/>
      <w:r w:rsidR="003B3FDF">
        <w:rPr>
          <w:szCs w:val="17"/>
        </w:rPr>
        <w:t>Tannan</w:t>
      </w:r>
      <w:proofErr w:type="spellEnd"/>
      <w:r w:rsidR="003B3FDF">
        <w:rPr>
          <w:szCs w:val="17"/>
        </w:rPr>
        <w:t xml:space="preserve"> Lloyd, </w:t>
      </w:r>
      <w:r w:rsidR="002A6DF3">
        <w:rPr>
          <w:szCs w:val="17"/>
        </w:rPr>
        <w:t>Carolyn Etherton (consultant)</w:t>
      </w:r>
    </w:p>
    <w:p w:rsidR="00884691" w:rsidRDefault="00884691">
      <w:pPr>
        <w:ind w:left="720" w:hanging="720"/>
        <w:rPr>
          <w:b/>
          <w:szCs w:val="17"/>
        </w:rPr>
      </w:pPr>
    </w:p>
    <w:p w:rsidR="007E1131" w:rsidRDefault="00B14222" w:rsidP="00D235E4">
      <w:pPr>
        <w:ind w:left="720" w:hanging="720"/>
        <w:rPr>
          <w:szCs w:val="17"/>
        </w:rPr>
      </w:pPr>
      <w:r>
        <w:rPr>
          <w:b/>
          <w:szCs w:val="17"/>
        </w:rPr>
        <w:t>OPENING</w:t>
      </w:r>
      <w:r>
        <w:rPr>
          <w:szCs w:val="17"/>
        </w:rPr>
        <w:t xml:space="preserve">: </w:t>
      </w:r>
      <w:r w:rsidR="008A6939">
        <w:rPr>
          <w:szCs w:val="17"/>
        </w:rPr>
        <w:t xml:space="preserve"> </w:t>
      </w:r>
      <w:r w:rsidR="00AE1213">
        <w:rPr>
          <w:szCs w:val="17"/>
        </w:rPr>
        <w:t xml:space="preserve">President </w:t>
      </w:r>
      <w:r w:rsidR="00D235E4">
        <w:rPr>
          <w:szCs w:val="17"/>
        </w:rPr>
        <w:t>Manning</w:t>
      </w:r>
      <w:r>
        <w:rPr>
          <w:szCs w:val="17"/>
        </w:rPr>
        <w:t xml:space="preserve"> called the meeting to order at 4:</w:t>
      </w:r>
      <w:r w:rsidR="00CD19D4">
        <w:rPr>
          <w:szCs w:val="17"/>
        </w:rPr>
        <w:t>0</w:t>
      </w:r>
      <w:r w:rsidR="00D235E4">
        <w:rPr>
          <w:szCs w:val="17"/>
        </w:rPr>
        <w:t>1</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A35213" w:rsidRDefault="00202C02" w:rsidP="00ED35CB">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8D2AC2" w:rsidRDefault="008D2AC2" w:rsidP="00A35213">
      <w:pPr>
        <w:rPr>
          <w:szCs w:val="17"/>
        </w:rPr>
      </w:pPr>
    </w:p>
    <w:p w:rsidR="0060751C" w:rsidRDefault="00E70866" w:rsidP="00D235E4">
      <w:pPr>
        <w:rPr>
          <w:b/>
        </w:rPr>
      </w:pPr>
      <w:r w:rsidRPr="00E70866">
        <w:rPr>
          <w:b/>
          <w:szCs w:val="17"/>
        </w:rPr>
        <w:t>A</w:t>
      </w:r>
      <w:r w:rsidR="008D2AC2">
        <w:rPr>
          <w:b/>
        </w:rPr>
        <w:t xml:space="preserve">PPROVAL OF </w:t>
      </w:r>
      <w:r w:rsidR="00165F93">
        <w:rPr>
          <w:b/>
        </w:rPr>
        <w:t>J</w:t>
      </w:r>
      <w:r w:rsidR="00D235E4">
        <w:rPr>
          <w:b/>
        </w:rPr>
        <w:t>ULY</w:t>
      </w:r>
      <w:r w:rsidR="00165F93">
        <w:rPr>
          <w:b/>
        </w:rPr>
        <w:t xml:space="preserve"> 2</w:t>
      </w:r>
      <w:r w:rsidR="00D235E4">
        <w:rPr>
          <w:b/>
        </w:rPr>
        <w:t>2</w:t>
      </w:r>
      <w:r w:rsidR="008D5BED">
        <w:rPr>
          <w:b/>
        </w:rPr>
        <w:t>, 2021</w:t>
      </w:r>
      <w:r w:rsidR="007823EA">
        <w:rPr>
          <w:b/>
        </w:rPr>
        <w:t xml:space="preserve"> </w:t>
      </w:r>
      <w:r w:rsidR="0060751C">
        <w:rPr>
          <w:b/>
        </w:rPr>
        <w:t>MEETING MINUTES:</w:t>
      </w:r>
    </w:p>
    <w:p w:rsidR="00D66AFE" w:rsidRDefault="0060751C" w:rsidP="00333880">
      <w:pPr>
        <w:ind w:left="720" w:hanging="720"/>
      </w:pPr>
      <w:r>
        <w:rPr>
          <w:b/>
        </w:rPr>
        <w:tab/>
      </w:r>
      <w:r w:rsidR="00A35213">
        <w:t xml:space="preserve">Trustee </w:t>
      </w:r>
      <w:r w:rsidR="00333880">
        <w:t>Gantenbein</w:t>
      </w:r>
      <w:r w:rsidR="00A35213">
        <w:t xml:space="preserve"> moved to approve the minutes.  Trustee </w:t>
      </w:r>
      <w:r w:rsidR="00333880">
        <w:t xml:space="preserve">Hofbauer </w:t>
      </w:r>
      <w:r w:rsidR="00A35213">
        <w:t>seconded the motion.  The motion passed unanimously.</w:t>
      </w:r>
    </w:p>
    <w:p w:rsidR="00A35213" w:rsidRPr="00A35213" w:rsidRDefault="00A35213" w:rsidP="006E0A13">
      <w:pPr>
        <w:ind w:left="720" w:hanging="720"/>
      </w:pPr>
    </w:p>
    <w:p w:rsidR="003F677E" w:rsidRDefault="00202C02" w:rsidP="00EC39DA">
      <w:pPr>
        <w:ind w:left="720" w:hanging="720"/>
      </w:pPr>
      <w:r>
        <w:rPr>
          <w:b/>
        </w:rPr>
        <w:t xml:space="preserve">APPROVAL OF </w:t>
      </w:r>
      <w:r w:rsidR="004E307C">
        <w:rPr>
          <w:b/>
        </w:rPr>
        <w:t xml:space="preserve">EFT’S AND </w:t>
      </w:r>
      <w:r>
        <w:rPr>
          <w:b/>
        </w:rPr>
        <w:t>WARRANTS</w:t>
      </w:r>
      <w:r w:rsidR="001F73CF">
        <w:rPr>
          <w:b/>
        </w:rPr>
        <w:t xml:space="preserve"> FOR A TOTAL OF $</w:t>
      </w:r>
      <w:r w:rsidR="00EC39DA">
        <w:rPr>
          <w:b/>
        </w:rPr>
        <w:t>126</w:t>
      </w:r>
      <w:r w:rsidR="00C621EA">
        <w:rPr>
          <w:b/>
        </w:rPr>
        <w:t>,</w:t>
      </w:r>
      <w:r w:rsidR="00EC39DA">
        <w:rPr>
          <w:b/>
        </w:rPr>
        <w:t>319</w:t>
      </w:r>
      <w:r w:rsidR="00E221B1">
        <w:rPr>
          <w:b/>
        </w:rPr>
        <w:t>.</w:t>
      </w:r>
      <w:r w:rsidR="00EC39DA">
        <w:rPr>
          <w:b/>
        </w:rPr>
        <w:t>74</w:t>
      </w:r>
      <w:r w:rsidR="00924782">
        <w:rPr>
          <w:b/>
        </w:rPr>
        <w:t xml:space="preserve">:  </w:t>
      </w:r>
      <w:r w:rsidR="00402D45">
        <w:t xml:space="preserve">  </w:t>
      </w:r>
      <w:r w:rsidR="001B6DB1">
        <w:t xml:space="preserve">Trustee </w:t>
      </w:r>
      <w:r w:rsidR="00E221B1">
        <w:t xml:space="preserve">Hofbauer </w:t>
      </w:r>
      <w:r w:rsidR="001B6DB1">
        <w:t xml:space="preserve">moved </w:t>
      </w:r>
      <w:r w:rsidR="001B6DB1" w:rsidRPr="007A1BFC">
        <w:t>to approve EFT’s and Warrants</w:t>
      </w:r>
      <w:r w:rsidR="001B6DB1">
        <w:t xml:space="preserve">.  </w:t>
      </w:r>
      <w:r w:rsidR="00E44135" w:rsidRPr="007A1BFC">
        <w:t>Trustee</w:t>
      </w:r>
      <w:r w:rsidR="002A6BA6">
        <w:t xml:space="preserve"> </w:t>
      </w:r>
      <w:r w:rsidR="00E221B1">
        <w:t>Gantenbein</w:t>
      </w:r>
      <w:r w:rsidR="00AE6669">
        <w:t xml:space="preserve"> secon</w:t>
      </w:r>
      <w:r w:rsidR="007A1BFC">
        <w:t>de</w:t>
      </w:r>
      <w:r w:rsidRPr="007A1BFC">
        <w:t>d</w:t>
      </w:r>
      <w:r w:rsidR="001046D7" w:rsidRPr="007A1BFC">
        <w:t xml:space="preserve"> the motion.  The</w:t>
      </w:r>
      <w:r w:rsidR="001046D7">
        <w:t xml:space="preserve"> motion passed</w:t>
      </w:r>
      <w:r w:rsidR="009D59ED">
        <w:t xml:space="preserve"> unanimously</w:t>
      </w:r>
      <w:r w:rsidR="00A214CE">
        <w:t>.</w:t>
      </w:r>
      <w:r w:rsidR="00C27E49">
        <w:t xml:space="preserve">  </w:t>
      </w:r>
    </w:p>
    <w:p w:rsidR="00CA4451" w:rsidRDefault="00CA4451" w:rsidP="007823EA"/>
    <w:p w:rsidR="00AE1213" w:rsidRDefault="00DA64DA" w:rsidP="00EE5D07">
      <w:pPr>
        <w:ind w:left="720" w:hanging="720"/>
        <w:rPr>
          <w:b/>
        </w:rPr>
      </w:pPr>
      <w:r>
        <w:rPr>
          <w:b/>
        </w:rPr>
        <w:t>APPROVAL OF REQUISIT</w:t>
      </w:r>
      <w:r w:rsidR="006E0A13">
        <w:rPr>
          <w:b/>
        </w:rPr>
        <w:t>ION</w:t>
      </w:r>
      <w:r w:rsidR="00826251">
        <w:rPr>
          <w:b/>
        </w:rPr>
        <w:t xml:space="preserve"> NO. 17</w:t>
      </w:r>
      <w:r w:rsidR="00C621EA">
        <w:rPr>
          <w:b/>
        </w:rPr>
        <w:t>1</w:t>
      </w:r>
      <w:r w:rsidR="00EC39DA">
        <w:rPr>
          <w:b/>
        </w:rPr>
        <w:t>7</w:t>
      </w:r>
      <w:r w:rsidR="00B83335">
        <w:rPr>
          <w:b/>
        </w:rPr>
        <w:t xml:space="preserve"> </w:t>
      </w:r>
      <w:r w:rsidR="00ED1018">
        <w:rPr>
          <w:b/>
        </w:rPr>
        <w:t>FOR A TOTAL OF $</w:t>
      </w:r>
      <w:r w:rsidR="00EC39DA">
        <w:rPr>
          <w:b/>
        </w:rPr>
        <w:t>10</w:t>
      </w:r>
      <w:r w:rsidR="00C621EA">
        <w:rPr>
          <w:b/>
        </w:rPr>
        <w:t>0</w:t>
      </w:r>
      <w:r w:rsidR="00993414">
        <w:rPr>
          <w:b/>
        </w:rPr>
        <w:t>,</w:t>
      </w:r>
      <w:r>
        <w:rPr>
          <w:b/>
        </w:rPr>
        <w:t>000</w:t>
      </w:r>
      <w:r w:rsidR="00DF1E91">
        <w:rPr>
          <w:b/>
        </w:rPr>
        <w:t xml:space="preserve">: </w:t>
      </w:r>
      <w:r w:rsidR="00B871DB">
        <w:t xml:space="preserve"> </w:t>
      </w:r>
      <w:r w:rsidR="00E50C84">
        <w:t>Trustee</w:t>
      </w:r>
      <w:r w:rsidR="00E221B1">
        <w:t xml:space="preserve"> </w:t>
      </w:r>
      <w:r w:rsidR="00EE5D07">
        <w:t>Smith-Woods</w:t>
      </w:r>
      <w:r w:rsidR="00E50C84">
        <w:t xml:space="preserve"> </w:t>
      </w:r>
      <w:r w:rsidR="006B5192">
        <w:t>m</w:t>
      </w:r>
      <w:r w:rsidR="00E50C84">
        <w:t xml:space="preserve">oved to approve the requisition. </w:t>
      </w:r>
      <w:r w:rsidR="009641C7">
        <w:t xml:space="preserve">Trustee </w:t>
      </w:r>
      <w:r w:rsidR="00E221B1">
        <w:t>Ancheta</w:t>
      </w:r>
      <w:r w:rsidR="00402D45">
        <w:t xml:space="preserve"> </w:t>
      </w:r>
      <w:r w:rsidR="00424EA7">
        <w:t>seconded the mo</w:t>
      </w:r>
      <w:r>
        <w:t>tion.</w:t>
      </w:r>
      <w:r w:rsidR="00B707BA">
        <w:t xml:space="preserve">  The motion passed unanimously.</w:t>
      </w:r>
    </w:p>
    <w:p w:rsidR="00C621EA" w:rsidRDefault="00C621EA" w:rsidP="00AE1213">
      <w:pPr>
        <w:ind w:left="720" w:hanging="720"/>
        <w:rPr>
          <w:b/>
        </w:rPr>
      </w:pPr>
    </w:p>
    <w:p w:rsidR="002B4C46" w:rsidRDefault="002B4C46" w:rsidP="00E57B54">
      <w:pPr>
        <w:ind w:left="720" w:hanging="720"/>
        <w:rPr>
          <w:b/>
        </w:rPr>
      </w:pPr>
    </w:p>
    <w:p w:rsidR="002B4C46" w:rsidRDefault="002B4C46" w:rsidP="00E57B54">
      <w:pPr>
        <w:ind w:left="720" w:hanging="720"/>
        <w:rPr>
          <w:b/>
        </w:rPr>
      </w:pPr>
    </w:p>
    <w:p w:rsidR="002B4C46" w:rsidRDefault="002B4C46" w:rsidP="00E57B54">
      <w:pPr>
        <w:ind w:left="720" w:hanging="720"/>
        <w:rPr>
          <w:b/>
        </w:rPr>
      </w:pPr>
    </w:p>
    <w:p w:rsidR="002B4C46" w:rsidRDefault="002B4C46" w:rsidP="00E57B54">
      <w:pPr>
        <w:ind w:left="720" w:hanging="720"/>
        <w:rPr>
          <w:b/>
        </w:rPr>
      </w:pPr>
    </w:p>
    <w:p w:rsidR="002B4C46" w:rsidRDefault="002B4C46" w:rsidP="00E57B54">
      <w:pPr>
        <w:ind w:left="720" w:hanging="720"/>
        <w:rPr>
          <w:b/>
        </w:rPr>
      </w:pPr>
    </w:p>
    <w:p w:rsidR="002B4C46" w:rsidRDefault="002B4C46" w:rsidP="00E57B54">
      <w:pPr>
        <w:ind w:left="720" w:hanging="720"/>
        <w:rPr>
          <w:b/>
        </w:rPr>
      </w:pPr>
    </w:p>
    <w:p w:rsidR="002B4C46" w:rsidRDefault="002B4C46" w:rsidP="00E57B54">
      <w:pPr>
        <w:ind w:left="720" w:hanging="720"/>
        <w:rPr>
          <w:b/>
        </w:rPr>
      </w:pPr>
    </w:p>
    <w:p w:rsidR="002B4C46" w:rsidRDefault="002B4C46" w:rsidP="00E57B54">
      <w:pPr>
        <w:ind w:left="720" w:hanging="720"/>
        <w:rPr>
          <w:b/>
        </w:rPr>
      </w:pPr>
    </w:p>
    <w:p w:rsidR="002B4C46" w:rsidRDefault="002B4C46" w:rsidP="00E57B54">
      <w:pPr>
        <w:ind w:left="720" w:hanging="720"/>
        <w:rPr>
          <w:b/>
        </w:rPr>
      </w:pPr>
    </w:p>
    <w:p w:rsidR="002B4C46" w:rsidRDefault="002B4C46" w:rsidP="00E57B54">
      <w:pPr>
        <w:ind w:left="720" w:hanging="720"/>
        <w:rPr>
          <w:b/>
        </w:rPr>
      </w:pPr>
    </w:p>
    <w:p w:rsidR="00E57B54" w:rsidRPr="00E57B54" w:rsidRDefault="00EE5D07" w:rsidP="00E57B54">
      <w:pPr>
        <w:ind w:left="720" w:hanging="720"/>
      </w:pPr>
      <w:r>
        <w:rPr>
          <w:b/>
        </w:rPr>
        <w:t>ENTOMOLOGIST REPORT</w:t>
      </w:r>
      <w:r w:rsidR="00C621EA" w:rsidRPr="00421C7B">
        <w:t xml:space="preserve"> </w:t>
      </w:r>
      <w:proofErr w:type="spellStart"/>
      <w:r>
        <w:t>Aedes</w:t>
      </w:r>
      <w:proofErr w:type="spellEnd"/>
      <w:r>
        <w:t xml:space="preserve"> mosquitoes have been found</w:t>
      </w:r>
      <w:r w:rsidR="00D235E4">
        <w:t xml:space="preserve"> in Palmdale</w:t>
      </w:r>
      <w:r>
        <w:t xml:space="preserve"> on </w:t>
      </w:r>
      <w:r w:rsidR="00D235E4">
        <w:t>35</w:t>
      </w:r>
      <w:r w:rsidRPr="00EE5D07">
        <w:rPr>
          <w:vertAlign w:val="superscript"/>
        </w:rPr>
        <w:t>th</w:t>
      </w:r>
      <w:r>
        <w:t xml:space="preserve"> and </w:t>
      </w:r>
      <w:r w:rsidR="00D235E4">
        <w:t>4</w:t>
      </w:r>
      <w:r>
        <w:t>0</w:t>
      </w:r>
      <w:r w:rsidRPr="00EE5D07">
        <w:rPr>
          <w:vertAlign w:val="superscript"/>
        </w:rPr>
        <w:t>th</w:t>
      </w:r>
      <w:r>
        <w:t xml:space="preserve"> Street East</w:t>
      </w:r>
      <w:r w:rsidR="00D235E4">
        <w:t>/</w:t>
      </w:r>
      <w:r w:rsidR="00A557E0">
        <w:t>South of Avenue Q</w:t>
      </w:r>
      <w:r>
        <w:t>, postcards have been sent out to surrounding neighborhoods informing residents</w:t>
      </w:r>
      <w:r w:rsidR="00A557E0">
        <w:t xml:space="preserve"> of these finding and</w:t>
      </w:r>
      <w:r>
        <w:t xml:space="preserve"> of the potential hazards that Aedes mosquitoes </w:t>
      </w:r>
      <w:r w:rsidR="00D604D0">
        <w:t>can bring to</w:t>
      </w:r>
      <w:r>
        <w:t xml:space="preserve"> </w:t>
      </w:r>
      <w:r w:rsidR="00D604D0">
        <w:t xml:space="preserve">the community and what to do. Fifty-five mosquito samples have been sent out for testing, all have come back as </w:t>
      </w:r>
      <w:r w:rsidR="00A557E0">
        <w:t>n</w:t>
      </w:r>
      <w:r w:rsidR="00D604D0">
        <w:t>egative for West Nile Virus</w:t>
      </w:r>
      <w:r w:rsidR="00D604D0" w:rsidRPr="005F2BE4">
        <w:rPr>
          <w:u w:val="single"/>
        </w:rPr>
        <w:t>.</w:t>
      </w:r>
      <w:r w:rsidR="00D25C70" w:rsidRPr="005F2BE4">
        <w:rPr>
          <w:u w:val="single"/>
        </w:rPr>
        <w:t>*California West Nile Numbers*</w:t>
      </w:r>
      <w:r w:rsidR="00D25C70">
        <w:t xml:space="preserve"> </w:t>
      </w:r>
      <w:r w:rsidR="00A557E0">
        <w:t>There has been 2 human cases of West Nile and one human death this year, one in Fresno County and the other in San Luis Obispo County; there has been 68 dead birds that have tested positive for West Nile Virus this year (34</w:t>
      </w:r>
      <w:r w:rsidR="00D25C70">
        <w:t xml:space="preserve"> this time,</w:t>
      </w:r>
      <w:r w:rsidR="00A557E0">
        <w:t xml:space="preserve"> prior year), 283 mosquitoes that have tested positive for West Nile Virus (179 this time</w:t>
      </w:r>
      <w:r w:rsidR="00D25C70">
        <w:t>,</w:t>
      </w:r>
      <w:r w:rsidR="00A557E0">
        <w:t xml:space="preserve"> prior year)</w:t>
      </w:r>
      <w:r w:rsidR="00D25C70">
        <w:t>, 0 chickens have tested positive for West Nile (1 this time, prior year), and 1 horse has tested positive for West Nile Virus. We have discontinued using chickens due to the difficulty of finding locations to keep them and having them stay alive in the heat.</w:t>
      </w:r>
    </w:p>
    <w:p w:rsidR="00E57B54" w:rsidRDefault="00E57B54" w:rsidP="003731A8">
      <w:pPr>
        <w:rPr>
          <w:b/>
        </w:rPr>
      </w:pPr>
    </w:p>
    <w:p w:rsidR="00951AD9" w:rsidRDefault="00951AD9" w:rsidP="00036BF0">
      <w:pPr>
        <w:rPr>
          <w:bCs/>
        </w:rPr>
      </w:pPr>
      <w:r>
        <w:rPr>
          <w:b/>
        </w:rPr>
        <w:t xml:space="preserve">FIELD SUPERVISOR REPORT </w:t>
      </w:r>
      <w:r>
        <w:rPr>
          <w:bCs/>
        </w:rPr>
        <w:t xml:space="preserve">Has been working in the field due to being down one seasonal. </w:t>
      </w:r>
      <w:r w:rsidR="00662B51">
        <w:rPr>
          <w:bCs/>
        </w:rPr>
        <w:tab/>
        <w:t>Currently looking for potential seas</w:t>
      </w:r>
      <w:r w:rsidR="00036BF0">
        <w:rPr>
          <w:bCs/>
        </w:rPr>
        <w:t>onal technicians</w:t>
      </w:r>
      <w:r w:rsidR="00662B51">
        <w:rPr>
          <w:bCs/>
        </w:rPr>
        <w:t xml:space="preserve">. </w:t>
      </w:r>
      <w:r>
        <w:rPr>
          <w:bCs/>
        </w:rPr>
        <w:t xml:space="preserve">One vehicle is currently at </w:t>
      </w:r>
      <w:r w:rsidR="00662B51">
        <w:rPr>
          <w:bCs/>
        </w:rPr>
        <w:t xml:space="preserve">the </w:t>
      </w:r>
      <w:r>
        <w:rPr>
          <w:bCs/>
        </w:rPr>
        <w:t>Dodge</w:t>
      </w:r>
      <w:r w:rsidR="00D25C70">
        <w:rPr>
          <w:bCs/>
        </w:rPr>
        <w:t xml:space="preserve"> </w:t>
      </w:r>
      <w:r w:rsidR="00036BF0">
        <w:rPr>
          <w:bCs/>
        </w:rPr>
        <w:tab/>
      </w:r>
      <w:r w:rsidR="00D25C70">
        <w:rPr>
          <w:bCs/>
        </w:rPr>
        <w:t>dealership</w:t>
      </w:r>
      <w:r>
        <w:rPr>
          <w:bCs/>
        </w:rPr>
        <w:t>,</w:t>
      </w:r>
      <w:r w:rsidR="00036BF0">
        <w:rPr>
          <w:bCs/>
        </w:rPr>
        <w:t xml:space="preserve"> </w:t>
      </w:r>
      <w:r w:rsidR="00662B51">
        <w:rPr>
          <w:bCs/>
        </w:rPr>
        <w:t>possible module repair. Backdoor to the shop will need to be replaced.</w:t>
      </w:r>
    </w:p>
    <w:p w:rsidR="00951AD9" w:rsidRDefault="00951AD9" w:rsidP="003731A8">
      <w:pPr>
        <w:rPr>
          <w:b/>
        </w:rPr>
      </w:pPr>
    </w:p>
    <w:p w:rsidR="00662B51" w:rsidRPr="00951AD9" w:rsidRDefault="00951AD9" w:rsidP="00662B51">
      <w:pPr>
        <w:rPr>
          <w:bCs/>
        </w:rPr>
      </w:pPr>
      <w:r>
        <w:rPr>
          <w:b/>
        </w:rPr>
        <w:t xml:space="preserve">COMMUNITY OUTREACH SPECIALIST REPORT </w:t>
      </w:r>
      <w:r>
        <w:rPr>
          <w:bCs/>
        </w:rPr>
        <w:t xml:space="preserve">We have four events coming up, </w:t>
      </w:r>
      <w:r w:rsidR="00662B51">
        <w:rPr>
          <w:bCs/>
        </w:rPr>
        <w:t>one</w:t>
      </w:r>
      <w:r w:rsidR="00662B51">
        <w:rPr>
          <w:bCs/>
        </w:rPr>
        <w:tab/>
      </w:r>
      <w:r w:rsidR="00662B51">
        <w:rPr>
          <w:bCs/>
        </w:rPr>
        <w:tab/>
        <w:t xml:space="preserve">being National Night Out and </w:t>
      </w:r>
      <w:r>
        <w:rPr>
          <w:bCs/>
        </w:rPr>
        <w:t>three</w:t>
      </w:r>
      <w:r w:rsidR="00662B51">
        <w:rPr>
          <w:bCs/>
        </w:rPr>
        <w:t xml:space="preserve"> </w:t>
      </w:r>
      <w:r>
        <w:rPr>
          <w:bCs/>
        </w:rPr>
        <w:t>being at the Palmdale A</w:t>
      </w:r>
      <w:r w:rsidR="00662B51">
        <w:rPr>
          <w:bCs/>
        </w:rPr>
        <w:t>mphitheater. Two press releases</w:t>
      </w:r>
      <w:r w:rsidR="00662B51">
        <w:rPr>
          <w:bCs/>
        </w:rPr>
        <w:tab/>
        <w:t xml:space="preserve">have been published, one for the Aedes </w:t>
      </w:r>
      <w:r w:rsidR="00516C91">
        <w:rPr>
          <w:bCs/>
        </w:rPr>
        <w:t>Mosquitoes</w:t>
      </w:r>
      <w:r w:rsidR="00662B51">
        <w:rPr>
          <w:bCs/>
        </w:rPr>
        <w:t xml:space="preserve"> and the other being for the Annual </w:t>
      </w:r>
      <w:r w:rsidR="00662B51">
        <w:rPr>
          <w:bCs/>
        </w:rPr>
        <w:tab/>
        <w:t xml:space="preserve">Fly-Over for pool notices. Ads have been posted through multiple </w:t>
      </w:r>
      <w:r w:rsidR="00907271">
        <w:rPr>
          <w:bCs/>
        </w:rPr>
        <w:t>partnerships</w:t>
      </w:r>
      <w:r w:rsidR="00662B51">
        <w:rPr>
          <w:bCs/>
        </w:rPr>
        <w:t xml:space="preserve"> (i.e. City of </w:t>
      </w:r>
      <w:r w:rsidR="00662B51">
        <w:rPr>
          <w:bCs/>
        </w:rPr>
        <w:tab/>
        <w:t xml:space="preserve">Palmdale, </w:t>
      </w:r>
      <w:r w:rsidR="00907271">
        <w:rPr>
          <w:bCs/>
        </w:rPr>
        <w:t xml:space="preserve">Quarterly Magazines, City of Lancaster, Aerotech News, </w:t>
      </w:r>
      <w:proofErr w:type="gramStart"/>
      <w:r w:rsidR="00907271">
        <w:rPr>
          <w:bCs/>
        </w:rPr>
        <w:t>Café</w:t>
      </w:r>
      <w:proofErr w:type="gramEnd"/>
      <w:r w:rsidR="00907271">
        <w:rPr>
          <w:bCs/>
        </w:rPr>
        <w:t xml:space="preserve"> Con </w:t>
      </w:r>
      <w:proofErr w:type="spellStart"/>
      <w:r w:rsidR="00907271">
        <w:rPr>
          <w:bCs/>
        </w:rPr>
        <w:t>Leche</w:t>
      </w:r>
      <w:proofErr w:type="spellEnd"/>
      <w:r w:rsidR="00907271">
        <w:rPr>
          <w:bCs/>
        </w:rPr>
        <w:t>).</w:t>
      </w:r>
      <w:r w:rsidR="00907271">
        <w:rPr>
          <w:bCs/>
        </w:rPr>
        <w:tab/>
        <w:t>Impressions on social media have gone up, regularly hitting around 10k. Radio interviews</w:t>
      </w:r>
      <w:r w:rsidR="00907271">
        <w:rPr>
          <w:bCs/>
        </w:rPr>
        <w:tab/>
      </w:r>
      <w:r w:rsidR="00907271">
        <w:rPr>
          <w:bCs/>
        </w:rPr>
        <w:tab/>
        <w:t xml:space="preserve">have started to pick up, one being a Spanish channel which is a demographic that has been </w:t>
      </w:r>
      <w:r w:rsidR="00907271">
        <w:rPr>
          <w:bCs/>
        </w:rPr>
        <w:tab/>
        <w:t xml:space="preserve">difficult to reach. </w:t>
      </w:r>
      <w:r w:rsidR="005F09CE">
        <w:rPr>
          <w:bCs/>
        </w:rPr>
        <w:t>A g</w:t>
      </w:r>
      <w:r w:rsidR="00907271">
        <w:rPr>
          <w:bCs/>
        </w:rPr>
        <w:t>oal is to find an affordable and reliable translation service due to the</w:t>
      </w:r>
      <w:r w:rsidR="00907271">
        <w:rPr>
          <w:bCs/>
        </w:rPr>
        <w:tab/>
      </w:r>
      <w:r w:rsidR="00907271">
        <w:rPr>
          <w:bCs/>
        </w:rPr>
        <w:tab/>
        <w:t>A.V. being so saturated with Spanish speakers.</w:t>
      </w:r>
      <w:r w:rsidR="005F09CE">
        <w:rPr>
          <w:bCs/>
        </w:rPr>
        <w:t xml:space="preserve"> </w:t>
      </w:r>
      <w:r w:rsidR="00E60564">
        <w:rPr>
          <w:bCs/>
        </w:rPr>
        <w:t xml:space="preserve">An assistant will be sought out for next </w:t>
      </w:r>
      <w:r w:rsidR="00E60564">
        <w:rPr>
          <w:bCs/>
        </w:rPr>
        <w:tab/>
      </w:r>
      <w:r w:rsidR="00E60564">
        <w:rPr>
          <w:bCs/>
        </w:rPr>
        <w:tab/>
        <w:t xml:space="preserve">season, this is depending on whether or not we have another shut down. </w:t>
      </w:r>
    </w:p>
    <w:p w:rsidR="007E555E" w:rsidRDefault="007E555E" w:rsidP="00416C31">
      <w:pPr>
        <w:ind w:left="720" w:hanging="720"/>
        <w:rPr>
          <w:b/>
        </w:rPr>
      </w:pPr>
    </w:p>
    <w:p w:rsidR="00E57B54" w:rsidRDefault="00E57B54" w:rsidP="00E57B54">
      <w:pPr>
        <w:ind w:left="720" w:hanging="720"/>
        <w:rPr>
          <w:b/>
        </w:rPr>
      </w:pPr>
      <w:r>
        <w:rPr>
          <w:b/>
        </w:rPr>
        <w:t>APPROVAL OF FINAL ADJUSTMENTS TO 2020-21 BUDGET LINE ITEMS</w:t>
      </w:r>
      <w:r w:rsidR="005A58B1">
        <w:rPr>
          <w:b/>
        </w:rPr>
        <w:t xml:space="preserve"> </w:t>
      </w:r>
      <w:r w:rsidR="005A58B1">
        <w:rPr>
          <w:bCs/>
        </w:rPr>
        <w:t xml:space="preserve">Went over the breakdown that was sent out of the fiscal’s year Profit and Loss; we came in roughly $100, 000 under budget, a new line item has been added for vacation payout(Line 6028). </w:t>
      </w:r>
      <w:r>
        <w:rPr>
          <w:bCs/>
        </w:rPr>
        <w:t xml:space="preserve">Trustee Gantenbein moved to approve the adjustments. Trustee Manning seconds the motion. The motion passes unanimously. </w:t>
      </w:r>
    </w:p>
    <w:p w:rsidR="00E57B54" w:rsidRDefault="00E57B54" w:rsidP="00E57B54">
      <w:pPr>
        <w:ind w:left="720" w:hanging="720"/>
        <w:rPr>
          <w:b/>
        </w:rPr>
      </w:pPr>
    </w:p>
    <w:p w:rsidR="00E57B54" w:rsidRPr="00E57B54" w:rsidRDefault="00E57B54" w:rsidP="006B0EAB">
      <w:pPr>
        <w:ind w:left="720" w:hanging="720"/>
        <w:rPr>
          <w:bCs/>
        </w:rPr>
      </w:pPr>
      <w:r>
        <w:rPr>
          <w:b/>
        </w:rPr>
        <w:t xml:space="preserve">APPROVAL OF RESOLUTION TO UPDATE SIGNATURE CARD AT CALIFORNIA BANK AND TRUST REGARDING CHECKING ACCOUNT </w:t>
      </w:r>
      <w:proofErr w:type="gramStart"/>
      <w:r>
        <w:rPr>
          <w:b/>
        </w:rPr>
        <w:t xml:space="preserve">3011072148 </w:t>
      </w:r>
      <w:r w:rsidR="005A58B1">
        <w:rPr>
          <w:bCs/>
        </w:rPr>
        <w:t>)</w:t>
      </w:r>
      <w:proofErr w:type="gramEnd"/>
      <w:r w:rsidR="005A58B1">
        <w:rPr>
          <w:bCs/>
        </w:rPr>
        <w:t xml:space="preserve">. Updated the Signature Card at California Bank and Trust, took off Cei and put Leann on; resolution needs approval and a board member will need to sign this form, all board members will need to sign the signature card at one point. </w:t>
      </w:r>
      <w:r>
        <w:rPr>
          <w:bCs/>
        </w:rPr>
        <w:t xml:space="preserve">Trustee Manning moved to approve the </w:t>
      </w:r>
      <w:r w:rsidR="006B0EAB">
        <w:rPr>
          <w:bCs/>
        </w:rPr>
        <w:t>resolution</w:t>
      </w:r>
      <w:r>
        <w:rPr>
          <w:bCs/>
        </w:rPr>
        <w:t>. Trustee Hofbauer seconds the motion. The motion passes unanimously.</w:t>
      </w:r>
    </w:p>
    <w:p w:rsidR="00E57B54" w:rsidRDefault="00E57B54" w:rsidP="00416C31">
      <w:pPr>
        <w:ind w:left="720" w:hanging="720"/>
        <w:rPr>
          <w:b/>
        </w:rPr>
      </w:pPr>
    </w:p>
    <w:p w:rsidR="002B4C46" w:rsidRDefault="002B4C46" w:rsidP="00416C31">
      <w:pPr>
        <w:ind w:left="720" w:hanging="720"/>
        <w:rPr>
          <w:b/>
        </w:rPr>
      </w:pPr>
    </w:p>
    <w:p w:rsidR="002B4C46" w:rsidRDefault="002B4C46" w:rsidP="00416C31">
      <w:pPr>
        <w:ind w:left="720" w:hanging="720"/>
        <w:rPr>
          <w:b/>
        </w:rPr>
      </w:pPr>
    </w:p>
    <w:p w:rsidR="002B4C46" w:rsidRDefault="002B4C46" w:rsidP="00416C31">
      <w:pPr>
        <w:ind w:left="720" w:hanging="720"/>
        <w:rPr>
          <w:b/>
        </w:rPr>
      </w:pPr>
    </w:p>
    <w:p w:rsidR="002B4C46" w:rsidRDefault="002B4C46" w:rsidP="00416C31">
      <w:pPr>
        <w:ind w:left="720" w:hanging="720"/>
        <w:rPr>
          <w:b/>
        </w:rPr>
      </w:pPr>
    </w:p>
    <w:p w:rsidR="002B4C46" w:rsidRDefault="002B4C46" w:rsidP="00416C31">
      <w:pPr>
        <w:ind w:left="720" w:hanging="720"/>
        <w:rPr>
          <w:b/>
        </w:rPr>
      </w:pPr>
    </w:p>
    <w:p w:rsidR="002B4C46" w:rsidRDefault="002B4C46" w:rsidP="00416C31">
      <w:pPr>
        <w:ind w:left="720" w:hanging="720"/>
        <w:rPr>
          <w:b/>
        </w:rPr>
      </w:pPr>
    </w:p>
    <w:p w:rsidR="00416C31" w:rsidRDefault="009A6BD5" w:rsidP="00416C31">
      <w:pPr>
        <w:ind w:left="720" w:hanging="720"/>
        <w:rPr>
          <w:b/>
        </w:rPr>
      </w:pPr>
      <w:r>
        <w:rPr>
          <w:b/>
        </w:rPr>
        <w:t>D</w:t>
      </w:r>
      <w:r w:rsidR="00416C31">
        <w:rPr>
          <w:b/>
        </w:rPr>
        <w:t>ISTRICT MANAGERS MONTHLY REPORT INCLUDING LEGISLATIVE REPORT:</w:t>
      </w:r>
    </w:p>
    <w:p w:rsidR="00947EF9" w:rsidRPr="00D235E4" w:rsidRDefault="00B448CC" w:rsidP="00E83E59">
      <w:pPr>
        <w:ind w:left="720" w:hanging="720"/>
        <w:rPr>
          <w:bCs/>
        </w:rPr>
      </w:pPr>
      <w:r>
        <w:rPr>
          <w:b/>
        </w:rPr>
        <w:tab/>
      </w:r>
      <w:r w:rsidR="00E83E59">
        <w:rPr>
          <w:bCs/>
        </w:rPr>
        <w:t>Leann Verdick has</w:t>
      </w:r>
      <w:r w:rsidR="00D235E4" w:rsidRPr="00D235E4">
        <w:rPr>
          <w:bCs/>
        </w:rPr>
        <w:t xml:space="preserve"> been focusing on training the new Office Assistant, Tannan L</w:t>
      </w:r>
      <w:r w:rsidR="00F502F0">
        <w:rPr>
          <w:bCs/>
        </w:rPr>
        <w:t xml:space="preserve">loyd, and switching the Main Administrator from Cei to Leann, </w:t>
      </w:r>
      <w:r w:rsidR="005F2BE4">
        <w:rPr>
          <w:bCs/>
        </w:rPr>
        <w:t>on all accounts</w:t>
      </w:r>
      <w:r w:rsidR="00F502F0">
        <w:rPr>
          <w:bCs/>
        </w:rPr>
        <w:t xml:space="preserve">. </w:t>
      </w:r>
      <w:r w:rsidR="00E83E59">
        <w:rPr>
          <w:bCs/>
        </w:rPr>
        <w:t>She also a</w:t>
      </w:r>
      <w:r w:rsidR="00F502F0">
        <w:rPr>
          <w:bCs/>
        </w:rPr>
        <w:t xml:space="preserve">ttended CSDA Conference back in June, </w:t>
      </w:r>
      <w:r w:rsidR="00E83E59">
        <w:rPr>
          <w:bCs/>
        </w:rPr>
        <w:t xml:space="preserve">which enabled her to network and </w:t>
      </w:r>
      <w:r w:rsidR="00F502F0">
        <w:rPr>
          <w:bCs/>
        </w:rPr>
        <w:t>to make connections with those she has</w:t>
      </w:r>
      <w:r w:rsidR="00E83E59">
        <w:rPr>
          <w:bCs/>
        </w:rPr>
        <w:t xml:space="preserve"> priorly</w:t>
      </w:r>
      <w:r w:rsidR="00F502F0">
        <w:rPr>
          <w:bCs/>
        </w:rPr>
        <w:t xml:space="preserve"> only spoken with via phone</w:t>
      </w:r>
      <w:r w:rsidR="00E83E59">
        <w:rPr>
          <w:bCs/>
        </w:rPr>
        <w:t xml:space="preserve"> call</w:t>
      </w:r>
      <w:r w:rsidR="00F502F0">
        <w:rPr>
          <w:bCs/>
        </w:rPr>
        <w:t xml:space="preserve"> or email. Touched base on </w:t>
      </w:r>
      <w:r w:rsidR="001004A1">
        <w:rPr>
          <w:bCs/>
        </w:rPr>
        <w:t xml:space="preserve">the upcoming </w:t>
      </w:r>
      <w:r w:rsidR="002F73FF">
        <w:rPr>
          <w:bCs/>
        </w:rPr>
        <w:t xml:space="preserve">CSDA </w:t>
      </w:r>
      <w:r w:rsidR="001004A1">
        <w:rPr>
          <w:bCs/>
        </w:rPr>
        <w:t>Board Member Conference, August 30</w:t>
      </w:r>
      <w:r w:rsidR="001004A1" w:rsidRPr="005F2BE4">
        <w:rPr>
          <w:bCs/>
          <w:vertAlign w:val="superscript"/>
        </w:rPr>
        <w:t>th</w:t>
      </w:r>
      <w:r w:rsidR="005F2BE4">
        <w:rPr>
          <w:bCs/>
        </w:rPr>
        <w:t xml:space="preserve"> </w:t>
      </w:r>
      <w:r w:rsidR="001004A1">
        <w:rPr>
          <w:bCs/>
        </w:rPr>
        <w:t>-September 2</w:t>
      </w:r>
      <w:r w:rsidR="001004A1" w:rsidRPr="001004A1">
        <w:rPr>
          <w:bCs/>
          <w:vertAlign w:val="superscript"/>
        </w:rPr>
        <w:t>nd</w:t>
      </w:r>
      <w:r w:rsidR="001004A1">
        <w:rPr>
          <w:bCs/>
        </w:rPr>
        <w:t>.</w:t>
      </w:r>
    </w:p>
    <w:p w:rsidR="00270873" w:rsidRPr="00D235E4" w:rsidRDefault="00363D1C" w:rsidP="009C536D">
      <w:pPr>
        <w:ind w:left="720" w:hanging="720"/>
        <w:rPr>
          <w:bCs/>
        </w:rPr>
      </w:pPr>
      <w:r w:rsidRPr="00D235E4">
        <w:rPr>
          <w:bCs/>
        </w:rPr>
        <w:tab/>
      </w:r>
      <w:r w:rsidR="00270873" w:rsidRPr="00D235E4">
        <w:rPr>
          <w:bCs/>
        </w:rPr>
        <w:tab/>
      </w:r>
    </w:p>
    <w:p w:rsidR="0003454A" w:rsidRDefault="0098649E" w:rsidP="00BE6489">
      <w:pPr>
        <w:ind w:left="720" w:hanging="720"/>
        <w:rPr>
          <w:b/>
        </w:rPr>
      </w:pPr>
      <w:r>
        <w:rPr>
          <w:b/>
        </w:rPr>
        <w:t xml:space="preserve">NEXT BOARD MEETING IS </w:t>
      </w:r>
      <w:r w:rsidR="002808CB">
        <w:rPr>
          <w:b/>
        </w:rPr>
        <w:t xml:space="preserve">SCHEDULED FOR </w:t>
      </w:r>
      <w:r w:rsidR="00BE6489">
        <w:rPr>
          <w:b/>
        </w:rPr>
        <w:t>AUGUST 26</w:t>
      </w:r>
      <w:r w:rsidR="002808CB">
        <w:rPr>
          <w:b/>
        </w:rPr>
        <w:t>, 2021 AT 4:00 VIA ZOOM</w:t>
      </w:r>
      <w:r w:rsidR="00993414">
        <w:rPr>
          <w:b/>
        </w:rPr>
        <w:t xml:space="preserve"> </w:t>
      </w:r>
    </w:p>
    <w:p w:rsidR="002808CB" w:rsidRDefault="002808CB" w:rsidP="002808CB">
      <w:pPr>
        <w:rPr>
          <w:b/>
        </w:rPr>
      </w:pPr>
    </w:p>
    <w:p w:rsidR="00F73EA9" w:rsidRPr="00C621EA" w:rsidRDefault="00744F50" w:rsidP="001004A1">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1004A1">
        <w:rPr>
          <w:szCs w:val="17"/>
        </w:rPr>
        <w:t>Trustee Hofbauer may not be able to attend next meeting.</w:t>
      </w:r>
    </w:p>
    <w:p w:rsidR="001742C6" w:rsidRPr="00F7796E" w:rsidRDefault="00F73EA9" w:rsidP="007565BD">
      <w:pPr>
        <w:rPr>
          <w:bCs/>
          <w:szCs w:val="17"/>
        </w:rPr>
      </w:pPr>
      <w:r>
        <w:rPr>
          <w:bCs/>
          <w:szCs w:val="17"/>
        </w:rPr>
        <w:t xml:space="preserve"> </w:t>
      </w:r>
    </w:p>
    <w:p w:rsidR="00505735" w:rsidRDefault="00505735" w:rsidP="00505735">
      <w:pPr>
        <w:rPr>
          <w:bCs/>
          <w:szCs w:val="17"/>
        </w:rPr>
      </w:pPr>
      <w:r>
        <w:rPr>
          <w:b/>
          <w:bCs/>
          <w:szCs w:val="17"/>
        </w:rPr>
        <w:t xml:space="preserve">ITEMS NOT ON THE POSTED AGENDA:  </w:t>
      </w:r>
      <w:r>
        <w:rPr>
          <w:bCs/>
          <w:szCs w:val="17"/>
        </w:rPr>
        <w:t>None</w:t>
      </w:r>
    </w:p>
    <w:p w:rsidR="00E33E3E" w:rsidRDefault="00E33E3E" w:rsidP="00505735">
      <w:pPr>
        <w:rPr>
          <w:bCs/>
          <w:szCs w:val="17"/>
        </w:rPr>
      </w:pPr>
    </w:p>
    <w:p w:rsidR="00505735" w:rsidRDefault="00505735" w:rsidP="00D235E4">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D235E4">
        <w:rPr>
          <w:bCs/>
          <w:szCs w:val="17"/>
        </w:rPr>
        <w:t>4:56</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proofErr w:type="spellStart"/>
      <w:r w:rsidR="00363D1C">
        <w:t>Elvie</w:t>
      </w:r>
      <w:proofErr w:type="spellEnd"/>
      <w:r w:rsidR="00363D1C">
        <w:t xml:space="preserv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bookmarkStart w:id="0" w:name="_GoBack"/>
      <w:bookmarkEnd w:id="0"/>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55" w:rsidRDefault="00052855">
      <w:r>
        <w:separator/>
      </w:r>
    </w:p>
  </w:endnote>
  <w:endnote w:type="continuationSeparator" w:id="0">
    <w:p w:rsidR="00052855" w:rsidRDefault="0005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B4C46">
              <w:rPr>
                <w:b/>
                <w:noProof/>
              </w:rPr>
              <w:t>3</w:t>
            </w:r>
            <w:r>
              <w:rPr>
                <w:b/>
                <w:sz w:val="24"/>
                <w:szCs w:val="24"/>
              </w:rPr>
              <w:fldChar w:fldCharType="end"/>
            </w:r>
            <w:r>
              <w:t xml:space="preserve"> of </w:t>
            </w:r>
            <w:r w:rsidR="002B4C46">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B4C46">
              <w:rPr>
                <w:b/>
                <w:noProof/>
              </w:rPr>
              <w:t>1</w:t>
            </w:r>
            <w:r>
              <w:rPr>
                <w:b/>
                <w:sz w:val="24"/>
                <w:szCs w:val="24"/>
              </w:rPr>
              <w:fldChar w:fldCharType="end"/>
            </w:r>
            <w:r>
              <w:t xml:space="preserve"> of </w:t>
            </w:r>
            <w:r w:rsidR="002A6DF3">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55" w:rsidRDefault="00052855">
      <w:r>
        <w:separator/>
      </w:r>
    </w:p>
  </w:footnote>
  <w:footnote w:type="continuationSeparator" w:id="0">
    <w:p w:rsidR="00052855" w:rsidRDefault="0005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Header"/>
      <w:jc w:val="left"/>
      <w:rPr>
        <w:sz w:val="17"/>
        <w:szCs w:val="17"/>
      </w:rPr>
    </w:pPr>
    <w:r>
      <w:rPr>
        <w:b/>
        <w:sz w:val="17"/>
        <w:szCs w:val="17"/>
      </w:rPr>
      <w:t>A.V.M.V.C.D. Board Meeting</w:t>
    </w:r>
    <w:r>
      <w:rPr>
        <w:b/>
        <w:sz w:val="17"/>
        <w:szCs w:val="17"/>
      </w:rPr>
      <w:tab/>
    </w:r>
    <w:r w:rsidR="007D45B5">
      <w:rPr>
        <w:b/>
        <w:sz w:val="17"/>
        <w:szCs w:val="17"/>
      </w:rPr>
      <w:t xml:space="preserve">                                                                                                                                </w:t>
    </w:r>
    <w:r w:rsidR="002F73FF">
      <w:rPr>
        <w:b/>
        <w:sz w:val="17"/>
        <w:szCs w:val="17"/>
      </w:rPr>
      <w:t>July</w:t>
    </w:r>
    <w:r w:rsidR="002A6DF3">
      <w:rPr>
        <w:b/>
        <w:sz w:val="17"/>
        <w:szCs w:val="17"/>
      </w:rPr>
      <w:t xml:space="preserve"> 25</w:t>
    </w:r>
    <w:r w:rsidR="00402D45">
      <w:rPr>
        <w:b/>
        <w:sz w:val="17"/>
        <w:szCs w:val="17"/>
      </w:rPr>
      <w:t>, 2021</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1AD1"/>
    <w:rsid w:val="001D45A1"/>
    <w:rsid w:val="001D50AC"/>
    <w:rsid w:val="001D7AF4"/>
    <w:rsid w:val="001E102C"/>
    <w:rsid w:val="001E253D"/>
    <w:rsid w:val="001E35D1"/>
    <w:rsid w:val="001E39EB"/>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83E"/>
    <w:rsid w:val="00222637"/>
    <w:rsid w:val="00224605"/>
    <w:rsid w:val="00224D85"/>
    <w:rsid w:val="00225CB5"/>
    <w:rsid w:val="0023064E"/>
    <w:rsid w:val="002306F4"/>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2E8F"/>
    <w:rsid w:val="002B3109"/>
    <w:rsid w:val="002B3738"/>
    <w:rsid w:val="002B46D0"/>
    <w:rsid w:val="002B4C46"/>
    <w:rsid w:val="002B4E61"/>
    <w:rsid w:val="002B6719"/>
    <w:rsid w:val="002C0252"/>
    <w:rsid w:val="002C08D1"/>
    <w:rsid w:val="002C0D21"/>
    <w:rsid w:val="002C0F71"/>
    <w:rsid w:val="002C2624"/>
    <w:rsid w:val="002C3ABC"/>
    <w:rsid w:val="002C698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D0EFD"/>
    <w:rsid w:val="003D1DEE"/>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634"/>
    <w:rsid w:val="00415BFE"/>
    <w:rsid w:val="00415DDB"/>
    <w:rsid w:val="00416C31"/>
    <w:rsid w:val="00417FAF"/>
    <w:rsid w:val="004215B8"/>
    <w:rsid w:val="004218C5"/>
    <w:rsid w:val="00421C7B"/>
    <w:rsid w:val="00421E30"/>
    <w:rsid w:val="00422CE5"/>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1E96"/>
    <w:rsid w:val="004E2089"/>
    <w:rsid w:val="004E2380"/>
    <w:rsid w:val="004E3048"/>
    <w:rsid w:val="004E307C"/>
    <w:rsid w:val="004E3997"/>
    <w:rsid w:val="004E6231"/>
    <w:rsid w:val="004E7D4D"/>
    <w:rsid w:val="004F15D7"/>
    <w:rsid w:val="004F171A"/>
    <w:rsid w:val="004F19FD"/>
    <w:rsid w:val="004F4121"/>
    <w:rsid w:val="004F67E0"/>
    <w:rsid w:val="004F7A36"/>
    <w:rsid w:val="004F7B98"/>
    <w:rsid w:val="00500FC2"/>
    <w:rsid w:val="00501C29"/>
    <w:rsid w:val="005020DC"/>
    <w:rsid w:val="0050465D"/>
    <w:rsid w:val="00505735"/>
    <w:rsid w:val="0050624F"/>
    <w:rsid w:val="00507E06"/>
    <w:rsid w:val="00510CB8"/>
    <w:rsid w:val="00512E4A"/>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2C3C"/>
    <w:rsid w:val="005938C2"/>
    <w:rsid w:val="00593EBA"/>
    <w:rsid w:val="00594797"/>
    <w:rsid w:val="00594EE6"/>
    <w:rsid w:val="005978AC"/>
    <w:rsid w:val="005A0655"/>
    <w:rsid w:val="005A4435"/>
    <w:rsid w:val="005A52F1"/>
    <w:rsid w:val="005A58B1"/>
    <w:rsid w:val="005A5A59"/>
    <w:rsid w:val="005A5AE4"/>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B51"/>
    <w:rsid w:val="00662BC6"/>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38E"/>
    <w:rsid w:val="006A0C16"/>
    <w:rsid w:val="006A179D"/>
    <w:rsid w:val="006A1DC8"/>
    <w:rsid w:val="006A1E40"/>
    <w:rsid w:val="006A2DF7"/>
    <w:rsid w:val="006A31E6"/>
    <w:rsid w:val="006A3407"/>
    <w:rsid w:val="006A433D"/>
    <w:rsid w:val="006A64B7"/>
    <w:rsid w:val="006A6DCB"/>
    <w:rsid w:val="006A7195"/>
    <w:rsid w:val="006A7274"/>
    <w:rsid w:val="006A749B"/>
    <w:rsid w:val="006B043B"/>
    <w:rsid w:val="006B07D2"/>
    <w:rsid w:val="006B0B74"/>
    <w:rsid w:val="006B0EAB"/>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702"/>
    <w:rsid w:val="00711F6B"/>
    <w:rsid w:val="00711F81"/>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5AF5"/>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A163E"/>
    <w:rsid w:val="007A1BFC"/>
    <w:rsid w:val="007A3549"/>
    <w:rsid w:val="007A3ED0"/>
    <w:rsid w:val="007A4A2D"/>
    <w:rsid w:val="007A5138"/>
    <w:rsid w:val="007A63EC"/>
    <w:rsid w:val="007A67B3"/>
    <w:rsid w:val="007A6DF8"/>
    <w:rsid w:val="007A6ECE"/>
    <w:rsid w:val="007A72F9"/>
    <w:rsid w:val="007A7B5D"/>
    <w:rsid w:val="007A7CE2"/>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2FB9"/>
    <w:rsid w:val="00813B5F"/>
    <w:rsid w:val="00813F7E"/>
    <w:rsid w:val="008150B2"/>
    <w:rsid w:val="00816687"/>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404FF"/>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3DA"/>
    <w:rsid w:val="008A0143"/>
    <w:rsid w:val="008A0304"/>
    <w:rsid w:val="008A17BD"/>
    <w:rsid w:val="008A1C78"/>
    <w:rsid w:val="008A1E15"/>
    <w:rsid w:val="008A250B"/>
    <w:rsid w:val="008A2E60"/>
    <w:rsid w:val="008A4618"/>
    <w:rsid w:val="008A4CD0"/>
    <w:rsid w:val="008A51B8"/>
    <w:rsid w:val="008A5CC5"/>
    <w:rsid w:val="008A6939"/>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628F"/>
    <w:rsid w:val="00966388"/>
    <w:rsid w:val="009673D9"/>
    <w:rsid w:val="00967C46"/>
    <w:rsid w:val="00967E63"/>
    <w:rsid w:val="00971E5A"/>
    <w:rsid w:val="00972732"/>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5011"/>
    <w:rsid w:val="009856BC"/>
    <w:rsid w:val="009859C8"/>
    <w:rsid w:val="0098649E"/>
    <w:rsid w:val="0098687C"/>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83C"/>
    <w:rsid w:val="00A51404"/>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68F"/>
    <w:rsid w:val="00A707B1"/>
    <w:rsid w:val="00A71B8C"/>
    <w:rsid w:val="00A753E4"/>
    <w:rsid w:val="00A761C2"/>
    <w:rsid w:val="00A76CD0"/>
    <w:rsid w:val="00A773F5"/>
    <w:rsid w:val="00A77639"/>
    <w:rsid w:val="00A779D0"/>
    <w:rsid w:val="00A815BE"/>
    <w:rsid w:val="00A82EF6"/>
    <w:rsid w:val="00A83528"/>
    <w:rsid w:val="00A8394E"/>
    <w:rsid w:val="00A84891"/>
    <w:rsid w:val="00A86987"/>
    <w:rsid w:val="00A90579"/>
    <w:rsid w:val="00A90B14"/>
    <w:rsid w:val="00A91DC3"/>
    <w:rsid w:val="00A92C12"/>
    <w:rsid w:val="00A93EF5"/>
    <w:rsid w:val="00A95648"/>
    <w:rsid w:val="00A96B5D"/>
    <w:rsid w:val="00A971DF"/>
    <w:rsid w:val="00A97F89"/>
    <w:rsid w:val="00AA0736"/>
    <w:rsid w:val="00AA116E"/>
    <w:rsid w:val="00AA14FC"/>
    <w:rsid w:val="00AA15F4"/>
    <w:rsid w:val="00AA25F5"/>
    <w:rsid w:val="00AA2AA2"/>
    <w:rsid w:val="00AA2F7B"/>
    <w:rsid w:val="00AA51B8"/>
    <w:rsid w:val="00AA6F8C"/>
    <w:rsid w:val="00AA7C3F"/>
    <w:rsid w:val="00AB04FF"/>
    <w:rsid w:val="00AB06CB"/>
    <w:rsid w:val="00AB1DEF"/>
    <w:rsid w:val="00AB23BE"/>
    <w:rsid w:val="00AB260F"/>
    <w:rsid w:val="00AB2F93"/>
    <w:rsid w:val="00AB4581"/>
    <w:rsid w:val="00AB758F"/>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F2F"/>
    <w:rsid w:val="00AE5BAF"/>
    <w:rsid w:val="00AE6152"/>
    <w:rsid w:val="00AE6669"/>
    <w:rsid w:val="00AE69E4"/>
    <w:rsid w:val="00AF0C9C"/>
    <w:rsid w:val="00AF0CB3"/>
    <w:rsid w:val="00AF1339"/>
    <w:rsid w:val="00AF2D07"/>
    <w:rsid w:val="00AF4AEB"/>
    <w:rsid w:val="00AF4E27"/>
    <w:rsid w:val="00AF5474"/>
    <w:rsid w:val="00AF55F0"/>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E0D"/>
    <w:rsid w:val="00B1589C"/>
    <w:rsid w:val="00B15D55"/>
    <w:rsid w:val="00B1773A"/>
    <w:rsid w:val="00B24C02"/>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490"/>
    <w:rsid w:val="00BB7642"/>
    <w:rsid w:val="00BB7EAE"/>
    <w:rsid w:val="00BC1C69"/>
    <w:rsid w:val="00BC210E"/>
    <w:rsid w:val="00BC251C"/>
    <w:rsid w:val="00BC2C73"/>
    <w:rsid w:val="00BC3A7E"/>
    <w:rsid w:val="00BC3E6E"/>
    <w:rsid w:val="00BC421D"/>
    <w:rsid w:val="00BC5A91"/>
    <w:rsid w:val="00BC61D5"/>
    <w:rsid w:val="00BC67FC"/>
    <w:rsid w:val="00BC69D9"/>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F63"/>
    <w:rsid w:val="00C1462C"/>
    <w:rsid w:val="00C1495F"/>
    <w:rsid w:val="00C14B71"/>
    <w:rsid w:val="00C15EF8"/>
    <w:rsid w:val="00C176D3"/>
    <w:rsid w:val="00C17D0A"/>
    <w:rsid w:val="00C20FBA"/>
    <w:rsid w:val="00C213A9"/>
    <w:rsid w:val="00C21434"/>
    <w:rsid w:val="00C215BE"/>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E6A"/>
    <w:rsid w:val="00D50FC5"/>
    <w:rsid w:val="00D52BE7"/>
    <w:rsid w:val="00D553B9"/>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4BB7"/>
    <w:rsid w:val="00D755C7"/>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39C2"/>
    <w:rsid w:val="00D95C1E"/>
    <w:rsid w:val="00D95C77"/>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2F68"/>
    <w:rsid w:val="00DF4189"/>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5E05"/>
    <w:rsid w:val="00E261E5"/>
    <w:rsid w:val="00E2756F"/>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D69"/>
    <w:rsid w:val="00E46ECD"/>
    <w:rsid w:val="00E46F2E"/>
    <w:rsid w:val="00E470DC"/>
    <w:rsid w:val="00E47159"/>
    <w:rsid w:val="00E4753F"/>
    <w:rsid w:val="00E47761"/>
    <w:rsid w:val="00E47BA9"/>
    <w:rsid w:val="00E47CCC"/>
    <w:rsid w:val="00E47F70"/>
    <w:rsid w:val="00E50C84"/>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120E"/>
    <w:rsid w:val="00E92B3A"/>
    <w:rsid w:val="00E94099"/>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2104F"/>
    <w:rsid w:val="00F22112"/>
    <w:rsid w:val="00F2266A"/>
    <w:rsid w:val="00F2369A"/>
    <w:rsid w:val="00F2485B"/>
    <w:rsid w:val="00F24A6A"/>
    <w:rsid w:val="00F25C82"/>
    <w:rsid w:val="00F27515"/>
    <w:rsid w:val="00F306B0"/>
    <w:rsid w:val="00F3096A"/>
    <w:rsid w:val="00F31A04"/>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9B2"/>
    <w:rsid w:val="00F84BF9"/>
    <w:rsid w:val="00F84EF8"/>
    <w:rsid w:val="00F85BFA"/>
    <w:rsid w:val="00F865E7"/>
    <w:rsid w:val="00F903F3"/>
    <w:rsid w:val="00F908FB"/>
    <w:rsid w:val="00F90CF2"/>
    <w:rsid w:val="00F91D1B"/>
    <w:rsid w:val="00F962D3"/>
    <w:rsid w:val="00F97F75"/>
    <w:rsid w:val="00FA0A16"/>
    <w:rsid w:val="00FA0D69"/>
    <w:rsid w:val="00FA14F0"/>
    <w:rsid w:val="00FA155A"/>
    <w:rsid w:val="00FA1C68"/>
    <w:rsid w:val="00FA48FD"/>
    <w:rsid w:val="00FA5014"/>
    <w:rsid w:val="00FA752D"/>
    <w:rsid w:val="00FA760C"/>
    <w:rsid w:val="00FB06B7"/>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9541-3726-456A-BB21-A67B81C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23</cp:revision>
  <cp:lastPrinted>2021-06-24T21:46:00Z</cp:lastPrinted>
  <dcterms:created xsi:type="dcterms:W3CDTF">2021-07-20T16:53:00Z</dcterms:created>
  <dcterms:modified xsi:type="dcterms:W3CDTF">2021-08-23T19:58:00Z</dcterms:modified>
</cp:coreProperties>
</file>